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Pr="009B1695" w:rsidRDefault="00D33643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（様式１）</w:t>
      </w:r>
    </w:p>
    <w:p w:rsidR="00405436" w:rsidRPr="0016558B" w:rsidRDefault="00405436" w:rsidP="00405436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 w:rsidRPr="0016558B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参加表明書</w:t>
      </w:r>
    </w:p>
    <w:p w:rsidR="009D4AFF" w:rsidRPr="0016558B" w:rsidRDefault="00405436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6B31F1" w:rsidRPr="006B31F1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芽室町まちなかチャレンジ相談者支援委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9D4AFF" w:rsidRPr="0016558B" w:rsidRDefault="009D4AFF" w:rsidP="00B20487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1A7C67" w:rsidRPr="009B1695" w:rsidRDefault="009B1695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令和</w:t>
      </w:r>
      <w:r w:rsidR="006B31F1">
        <w:rPr>
          <w:rFonts w:asciiTheme="minorEastAsia" w:eastAsiaTheme="minorEastAsia" w:hAnsiTheme="minorEastAsia" w:cs="ＭＳ Ｐゴシック" w:hint="eastAsia"/>
          <w:kern w:val="0"/>
          <w:sz w:val="24"/>
        </w:rPr>
        <w:t>６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9B1695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　島　　旭</w:t>
      </w:r>
      <w:r w:rsidR="007878B1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1A7C6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9B1695" w:rsidRDefault="00B20487" w:rsidP="00D33643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　　　　</w:t>
      </w:r>
    </w:p>
    <w:p w:rsidR="00966DFB" w:rsidRPr="009B1695" w:rsidRDefault="00966DFB" w:rsidP="00966DFB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>商号又は名称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        </w:t>
      </w:r>
      <w:r w:rsidR="00D33643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</w:t>
      </w: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9B1695">
      <w:pPr>
        <w:ind w:leftChars="1200" w:left="2520"/>
        <w:jc w:val="distribute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89"/>
        </w:rPr>
        <w:t>代表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9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90"/>
        </w:rPr>
        <w:t>担当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90"/>
        </w:rPr>
        <w:t>名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84"/>
          <w:kern w:val="0"/>
          <w:sz w:val="24"/>
          <w:u w:val="dotted"/>
          <w:fitText w:val="1464" w:id="120780291"/>
        </w:rPr>
        <w:t>電話番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64" w:id="120780291"/>
        </w:rPr>
        <w:t>号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D4C5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2A528E" w:rsidP="00DD4C5B">
      <w:pPr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下記業務</w:t>
      </w:r>
      <w:r w:rsidR="00B2048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るプロポーザルに参加を申し込みます。</w:t>
      </w:r>
    </w:p>
    <w:p w:rsidR="00EA4CBB" w:rsidRPr="009B1695" w:rsidRDefault="00EA4CBB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9B1695">
      <w:pPr>
        <w:ind w:firstLineChars="100" w:firstLine="240"/>
        <w:rPr>
          <w:rFonts w:asciiTheme="minorEastAsia" w:eastAsiaTheme="minorEastAsia" w:hAnsiTheme="minorEastAsia" w:cs="ＭＳ Ｐゴシック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業務名称　</w:t>
      </w:r>
      <w:r w:rsidR="008B1DE9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6B31F1" w:rsidRPr="006B31F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まちなかチャレンジ相談者支援委託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9D4AFF" w:rsidRPr="009B1695" w:rsidRDefault="009D4AFF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EA4CBB" w:rsidP="009B1695">
      <w:pPr>
        <w:jc w:val="right"/>
        <w:rPr>
          <w:rFonts w:asciiTheme="minorEastAsia" w:eastAsiaTheme="minorEastAsia" w:hAnsiTheme="minorEastAsia"/>
          <w:b/>
          <w:sz w:val="24"/>
          <w:u w:val="single"/>
        </w:rPr>
      </w:pPr>
      <w:r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提出書類</w:t>
      </w:r>
      <w:r w:rsidR="0091266C"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【提出期限</w:t>
      </w:r>
      <w:r w:rsidR="00041C29"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 xml:space="preserve">　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令和</w:t>
      </w:r>
      <w:r w:rsidR="006B31F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６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年</w:t>
      </w:r>
      <w:r w:rsidR="006B31F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５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月</w:t>
      </w:r>
      <w:r w:rsidR="00212E09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１４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日（</w:t>
      </w:r>
      <w:r w:rsidR="00212E09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火</w:t>
      </w:r>
      <w:bookmarkStart w:id="0" w:name="_GoBack"/>
      <w:bookmarkEnd w:id="0"/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）17時30分</w:t>
      </w:r>
      <w:r w:rsidR="009D4AFF"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】</w:t>
      </w:r>
    </w:p>
    <w:sectPr w:rsidR="00B20487" w:rsidRPr="009B1695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9A" w:rsidRDefault="00DC789A">
      <w:r>
        <w:separator/>
      </w:r>
    </w:p>
  </w:endnote>
  <w:endnote w:type="continuationSeparator" w:id="0">
    <w:p w:rsidR="00DC789A" w:rsidRDefault="00DC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9A" w:rsidRDefault="00DC789A">
      <w:r>
        <w:separator/>
      </w:r>
    </w:p>
  </w:footnote>
  <w:footnote w:type="continuationSeparator" w:id="0">
    <w:p w:rsidR="00DC789A" w:rsidRDefault="00DC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603EA"/>
    <w:rsid w:val="00060652"/>
    <w:rsid w:val="00062A6C"/>
    <w:rsid w:val="00091081"/>
    <w:rsid w:val="000B0B92"/>
    <w:rsid w:val="000C1533"/>
    <w:rsid w:val="000D5845"/>
    <w:rsid w:val="000E4847"/>
    <w:rsid w:val="00120612"/>
    <w:rsid w:val="00123F71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12E09"/>
    <w:rsid w:val="00245567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30CE8"/>
    <w:rsid w:val="00337258"/>
    <w:rsid w:val="0034488B"/>
    <w:rsid w:val="003A4DAD"/>
    <w:rsid w:val="003A5F54"/>
    <w:rsid w:val="003B3FD0"/>
    <w:rsid w:val="003B4081"/>
    <w:rsid w:val="003B5F3C"/>
    <w:rsid w:val="00405436"/>
    <w:rsid w:val="0042320B"/>
    <w:rsid w:val="004265C0"/>
    <w:rsid w:val="004269F6"/>
    <w:rsid w:val="00440252"/>
    <w:rsid w:val="00480289"/>
    <w:rsid w:val="004B6147"/>
    <w:rsid w:val="004C30E5"/>
    <w:rsid w:val="004D26D2"/>
    <w:rsid w:val="004D2CD0"/>
    <w:rsid w:val="004D3A9A"/>
    <w:rsid w:val="004E04D3"/>
    <w:rsid w:val="004E3CEF"/>
    <w:rsid w:val="004F107A"/>
    <w:rsid w:val="005056CF"/>
    <w:rsid w:val="00564D0F"/>
    <w:rsid w:val="00585CE6"/>
    <w:rsid w:val="00593BFA"/>
    <w:rsid w:val="005C6F07"/>
    <w:rsid w:val="005D755A"/>
    <w:rsid w:val="005D7E4E"/>
    <w:rsid w:val="005E6137"/>
    <w:rsid w:val="00602A4D"/>
    <w:rsid w:val="00611D80"/>
    <w:rsid w:val="00613161"/>
    <w:rsid w:val="00635EDC"/>
    <w:rsid w:val="00636496"/>
    <w:rsid w:val="00693EFF"/>
    <w:rsid w:val="006B31F1"/>
    <w:rsid w:val="006D1D20"/>
    <w:rsid w:val="006E1DEB"/>
    <w:rsid w:val="00711FCE"/>
    <w:rsid w:val="00713B8E"/>
    <w:rsid w:val="00736049"/>
    <w:rsid w:val="007878B1"/>
    <w:rsid w:val="007C1821"/>
    <w:rsid w:val="007D0718"/>
    <w:rsid w:val="007E1BD3"/>
    <w:rsid w:val="00800CEF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66DFB"/>
    <w:rsid w:val="00984E88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D0CD9"/>
    <w:rsid w:val="00B01551"/>
    <w:rsid w:val="00B20487"/>
    <w:rsid w:val="00B37AA5"/>
    <w:rsid w:val="00B672B5"/>
    <w:rsid w:val="00B70A76"/>
    <w:rsid w:val="00B928E7"/>
    <w:rsid w:val="00BF620F"/>
    <w:rsid w:val="00C23FC8"/>
    <w:rsid w:val="00C27C01"/>
    <w:rsid w:val="00C52071"/>
    <w:rsid w:val="00C62AC8"/>
    <w:rsid w:val="00C64515"/>
    <w:rsid w:val="00C7021B"/>
    <w:rsid w:val="00C72653"/>
    <w:rsid w:val="00C93393"/>
    <w:rsid w:val="00D33643"/>
    <w:rsid w:val="00D55AE7"/>
    <w:rsid w:val="00D84FF4"/>
    <w:rsid w:val="00DA4BBD"/>
    <w:rsid w:val="00DA729C"/>
    <w:rsid w:val="00DB0726"/>
    <w:rsid w:val="00DB1A78"/>
    <w:rsid w:val="00DC741E"/>
    <w:rsid w:val="00DC789A"/>
    <w:rsid w:val="00DD1763"/>
    <w:rsid w:val="00DD4C5B"/>
    <w:rsid w:val="00DD5C0E"/>
    <w:rsid w:val="00DF7BD3"/>
    <w:rsid w:val="00E0057F"/>
    <w:rsid w:val="00E324AE"/>
    <w:rsid w:val="00E47253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9387A"/>
    <w:rsid w:val="00FA7375"/>
    <w:rsid w:val="00FB5D40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9F2082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BDE6-ADC7-4E65-AF11-9A573D1C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Administrator</cp:lastModifiedBy>
  <cp:revision>9</cp:revision>
  <cp:lastPrinted>2021-06-01T01:03:00Z</cp:lastPrinted>
  <dcterms:created xsi:type="dcterms:W3CDTF">2020-09-08T05:31:00Z</dcterms:created>
  <dcterms:modified xsi:type="dcterms:W3CDTF">2024-05-07T03:11:00Z</dcterms:modified>
</cp:coreProperties>
</file>